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86E4" w14:textId="1358F9B9" w:rsidR="008E35DF" w:rsidRPr="008E35DF" w:rsidRDefault="004B629B" w:rsidP="00D51749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2"/>
          <w:szCs w:val="44"/>
        </w:rPr>
      </w:pPr>
      <w:r w:rsidRPr="004B629B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drawing>
          <wp:anchor distT="0" distB="0" distL="114300" distR="114300" simplePos="0" relativeHeight="251658240" behindDoc="0" locked="0" layoutInCell="1" allowOverlap="1" wp14:anchorId="30C7B36E" wp14:editId="6600C795">
            <wp:simplePos x="0" y="0"/>
            <wp:positionH relativeFrom="column">
              <wp:posOffset>7010400</wp:posOffset>
            </wp:positionH>
            <wp:positionV relativeFrom="paragraph">
              <wp:posOffset>-127000</wp:posOffset>
            </wp:positionV>
            <wp:extent cx="2603500" cy="315402"/>
            <wp:effectExtent l="0" t="0" r="0" b="2540"/>
            <wp:wrapNone/>
            <wp:docPr id="252976729" name="Picture 1" descr="A blue and white sign with white letters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76729" name="Picture 1" descr="A blue and white sign with white letters&#10;&#10;Description automatically generated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315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AE5">
        <w:rPr>
          <w:rFonts w:ascii="Century Gothic" w:hAnsi="Century Gothic"/>
          <w:b/>
          <w:color w:val="808080" w:themeColor="background1" w:themeShade="80"/>
          <w:sz w:val="32"/>
        </w:rPr>
        <w:t xml:space="preserve"> MODELLO DI FATTURA ELETTRICITÀ</w:t>
      </w:r>
      <w:r w:rsidR="000E7F32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0E7F32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0E7F32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0E7F32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0E7F32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0E7F32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0E7F32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0E7F32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8E35DF"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</w:p>
    <w:tbl>
      <w:tblPr>
        <w:tblW w:w="151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4"/>
        <w:gridCol w:w="1696"/>
        <w:gridCol w:w="1281"/>
        <w:gridCol w:w="236"/>
        <w:gridCol w:w="47"/>
        <w:gridCol w:w="2979"/>
        <w:gridCol w:w="317"/>
        <w:gridCol w:w="248"/>
        <w:gridCol w:w="99"/>
        <w:gridCol w:w="326"/>
        <w:gridCol w:w="1559"/>
        <w:gridCol w:w="2088"/>
        <w:gridCol w:w="90"/>
        <w:gridCol w:w="1620"/>
        <w:gridCol w:w="77"/>
      </w:tblGrid>
      <w:tr w:rsidR="00D51749" w:rsidRPr="00D51749" w14:paraId="61151F3E" w14:textId="77777777" w:rsidTr="00DB56F1">
        <w:trPr>
          <w:trHeight w:val="783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B55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  <w:bookmarkStart w:id="0" w:name="RANGE!B2:H31"/>
            <w:r>
              <w:rPr>
                <w:rFonts w:ascii="Century Gothic" w:hAnsi="Century Gothic"/>
                <w:b/>
                <w:color w:val="D9D9D9"/>
                <w:sz w:val="56"/>
              </w:rPr>
              <w:t>IL TUO LOGO</w:t>
            </w:r>
            <w:bookmarkEnd w:id="0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9724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F85A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57FB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165E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4FA5B" w14:textId="77777777" w:rsidR="00D51749" w:rsidRPr="00D51749" w:rsidRDefault="002E7A89" w:rsidP="00D51749">
            <w:pPr>
              <w:jc w:val="right"/>
              <w:rPr>
                <w:rFonts w:ascii="Century Gothic" w:eastAsia="Times New Roman" w:hAnsi="Century Gothic" w:cs="Times New Roman"/>
                <w:color w:val="8497B0"/>
                <w:sz w:val="36"/>
                <w:szCs w:val="36"/>
              </w:rPr>
            </w:pPr>
            <w:r>
              <w:rPr>
                <w:rFonts w:ascii="Century Gothic" w:hAnsi="Century Gothic"/>
                <w:color w:val="8497B0"/>
                <w:sz w:val="36"/>
              </w:rPr>
              <w:t>FATTURA ELETTRICITÀ</w:t>
            </w:r>
          </w:p>
        </w:tc>
      </w:tr>
      <w:tr w:rsidR="00D51749" w:rsidRPr="00D51749" w14:paraId="31A97258" w14:textId="77777777" w:rsidTr="00DB56F1">
        <w:trPr>
          <w:gridAfter w:val="1"/>
          <w:wAfter w:w="77" w:type="dxa"/>
          <w:trHeight w:val="357"/>
        </w:trPr>
        <w:tc>
          <w:tcPr>
            <w:tcW w:w="24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5C717B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DATA E ORA DEL LAVORO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7A3B00" w14:textId="3ABB2C4D" w:rsidR="00D51749" w:rsidRPr="00D51749" w:rsidRDefault="00D51749" w:rsidP="003862A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ID LAVOR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363522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A14ACB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LUOGO LAVORO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BF27E3" w14:textId="77777777" w:rsidR="00D51749" w:rsidRPr="00D51749" w:rsidRDefault="009B3AF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COMPLETATO D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69F6A6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FATTURA N.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280737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DATA FATTURA</w:t>
            </w:r>
          </w:p>
        </w:tc>
      </w:tr>
      <w:tr w:rsidR="00D51749" w:rsidRPr="00D51749" w14:paraId="5B3702B7" w14:textId="77777777" w:rsidTr="00DB56F1">
        <w:trPr>
          <w:gridAfter w:val="1"/>
          <w:wAfter w:w="77" w:type="dxa"/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457A3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2E57F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B3ED0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566D6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6FF33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9311A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D89A9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16E" w:rsidRPr="00D51749" w14:paraId="4C034EA5" w14:textId="77777777" w:rsidTr="00DB56F1">
        <w:trPr>
          <w:gridAfter w:val="1"/>
          <w:wAfter w:w="77" w:type="dxa"/>
          <w:trHeight w:val="357"/>
        </w:trPr>
        <w:tc>
          <w:tcPr>
            <w:tcW w:w="24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8701D17" w14:textId="65192A89" w:rsidR="00D51749" w:rsidRPr="00D51749" w:rsidRDefault="003862AD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ELETTRICIST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E9C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2D45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EAB9B10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48689D56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7068D510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0C2CB71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16E" w:rsidRPr="00D51749" w14:paraId="6B5E64A5" w14:textId="77777777" w:rsidTr="00DB56F1">
        <w:trPr>
          <w:gridAfter w:val="1"/>
          <w:wAfter w:w="77" w:type="dxa"/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ECEA4F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E DELLA SOCIETÀ</w:t>
            </w:r>
          </w:p>
        </w:tc>
        <w:tc>
          <w:tcPr>
            <w:tcW w:w="2977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99E3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F4D745A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09758733" w14:textId="77777777" w:rsidR="00D51749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DESCRIZIONE MANODOPERA</w:t>
            </w: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7CD07595" w14:textId="77777777" w:rsidR="00D51749" w:rsidRPr="00D51749" w:rsidRDefault="002E7A8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ORE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643BCEF6" w14:textId="77777777" w:rsidR="00D51749" w:rsidRPr="00D51749" w:rsidRDefault="002E7A8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ARIFFA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657F9AB1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OTALE</w:t>
            </w:r>
          </w:p>
        </w:tc>
      </w:tr>
      <w:tr w:rsidR="002D416E" w:rsidRPr="00D51749" w14:paraId="70E54548" w14:textId="77777777" w:rsidTr="00DB56F1">
        <w:trPr>
          <w:gridAfter w:val="1"/>
          <w:wAfter w:w="77" w:type="dxa"/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4800CF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E DEL CONTATTO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CA36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1813842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558101F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6F4E6D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208B47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8C2145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01F1F491" w14:textId="77777777" w:rsidTr="00DB56F1">
        <w:trPr>
          <w:gridAfter w:val="1"/>
          <w:wAfter w:w="77" w:type="dxa"/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9FC69B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EE11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1C3E023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7A7003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280001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94E2D5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CECF41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31E63AD4" w14:textId="77777777" w:rsidTr="00DB56F1">
        <w:trPr>
          <w:gridAfter w:val="1"/>
          <w:wAfter w:w="77" w:type="dxa"/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400D35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7C61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F7B62B7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86D946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F4A479D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AA5588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A03A38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1576059B" w14:textId="77777777" w:rsidTr="00DB56F1">
        <w:trPr>
          <w:gridAfter w:val="1"/>
          <w:wAfter w:w="77" w:type="dxa"/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6BB19A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51F1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D193ABA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EEE9E8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790382F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C820D1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9FBF2E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2FB8BAB7" w14:textId="77777777" w:rsidTr="00DB56F1">
        <w:trPr>
          <w:gridAfter w:val="1"/>
          <w:wAfter w:w="77" w:type="dxa"/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C1C021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TELEFONO  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B45E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0B82FBA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0BA12E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332B70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162431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774C59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06DFC59D" w14:textId="77777777" w:rsidTr="00DB56F1">
        <w:trPr>
          <w:gridAfter w:val="1"/>
          <w:wAfter w:w="77" w:type="dxa"/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DFC3CA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E-MAIL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F6E6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C1A9936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74ADA5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3664B0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C1944C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62F1B6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163595FF" w14:textId="77777777" w:rsidTr="00DB56F1">
        <w:trPr>
          <w:gridAfter w:val="1"/>
          <w:wAfter w:w="77" w:type="dxa"/>
          <w:trHeight w:val="357"/>
        </w:trPr>
        <w:tc>
          <w:tcPr>
            <w:tcW w:w="24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1ACBA20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LIENTE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D5043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EAD1718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15BDE1E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64FC0A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25EEF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4E3435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17516C53" w14:textId="77777777" w:rsidTr="00DB56F1">
        <w:trPr>
          <w:gridAfter w:val="1"/>
          <w:wAfter w:w="77" w:type="dxa"/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C808B8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E DELLA SOCIETÀ</w:t>
            </w:r>
          </w:p>
        </w:tc>
        <w:tc>
          <w:tcPr>
            <w:tcW w:w="2977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2D59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5EF7324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2114A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232091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CA52DD8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CA922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4F221561" w14:textId="77777777" w:rsidTr="00DB56F1">
        <w:trPr>
          <w:gridAfter w:val="1"/>
          <w:wAfter w:w="77" w:type="dxa"/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B56001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E DEL CONTATTO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D484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90BD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79E72C2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4A55CFC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76ED0796" w14:textId="77777777" w:rsidR="00D51749" w:rsidRPr="00D51749" w:rsidRDefault="00D51749" w:rsidP="009A086E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E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</w:tcPr>
          <w:p w14:paraId="7E48EFB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E7354" w:rsidRPr="00D51749" w14:paraId="5127152E" w14:textId="77777777" w:rsidTr="00DB56F1">
        <w:trPr>
          <w:gridAfter w:val="1"/>
          <w:wAfter w:w="77" w:type="dxa"/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9AFD7B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5051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9451E33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2BA45E39" w14:textId="77777777" w:rsidR="00EE7354" w:rsidRPr="00D51749" w:rsidRDefault="00EE7354" w:rsidP="00EE73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PARTI / MATERIALI</w:t>
            </w: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5BBF866C" w14:textId="77777777" w:rsidR="00EE7354" w:rsidRPr="00D51749" w:rsidRDefault="00EE7354" w:rsidP="00EE73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QT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5D94D5A5" w14:textId="77777777" w:rsidR="00EE7354" w:rsidRPr="00D51749" w:rsidRDefault="00EE7354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PREZZO UNITARIO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31D4F0CF" w14:textId="77777777" w:rsidR="00EE7354" w:rsidRPr="00D51749" w:rsidRDefault="00EE7354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OTALE</w:t>
            </w:r>
          </w:p>
        </w:tc>
      </w:tr>
      <w:tr w:rsidR="00EE7354" w:rsidRPr="00D51749" w14:paraId="2A874523" w14:textId="77777777" w:rsidTr="00DB56F1">
        <w:trPr>
          <w:gridAfter w:val="1"/>
          <w:wAfter w:w="77" w:type="dxa"/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6479B3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A8C3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B60076C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09981F" w14:textId="77777777" w:rsidR="00EE7354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1DA798" w14:textId="77777777" w:rsidR="00EE7354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9B32CE4" w14:textId="77777777" w:rsidR="00EE7354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CDE2EC" w14:textId="77777777" w:rsidR="00EE7354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</w:p>
        </w:tc>
      </w:tr>
      <w:tr w:rsidR="00EE7354" w:rsidRPr="00D51749" w14:paraId="36D9F761" w14:textId="77777777" w:rsidTr="00DB56F1">
        <w:trPr>
          <w:gridAfter w:val="1"/>
          <w:wAfter w:w="77" w:type="dxa"/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741B8B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7671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F39A9CF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346575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250B9F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3BD5F5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8C1A4E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E7354" w:rsidRPr="00D51749" w14:paraId="6156C188" w14:textId="77777777" w:rsidTr="00DB56F1">
        <w:trPr>
          <w:gridAfter w:val="1"/>
          <w:wAfter w:w="77" w:type="dxa"/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F4244B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TELEFONO  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14C34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7754380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AB72D2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60BCA6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322EC1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388518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E7354" w:rsidRPr="00D51749" w14:paraId="04CD96B6" w14:textId="77777777" w:rsidTr="00DB56F1">
        <w:trPr>
          <w:gridAfter w:val="1"/>
          <w:wAfter w:w="77" w:type="dxa"/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4B7A1D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E-MAIL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801A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F774FEC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41C87A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9B4F5EB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4B0D1E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42FC15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E7354" w:rsidRPr="00D51749" w14:paraId="2C264071" w14:textId="77777777" w:rsidTr="00DB56F1">
        <w:trPr>
          <w:gridAfter w:val="1"/>
          <w:wAfter w:w="77" w:type="dxa"/>
          <w:trHeight w:val="357"/>
        </w:trPr>
        <w:tc>
          <w:tcPr>
            <w:tcW w:w="24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E1B78DD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ERMINI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F8B1B1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color w:val="1F4E78"/>
                <w:sz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5C5B35D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7EA505" w14:textId="77777777" w:rsidR="00EE7354" w:rsidRPr="00D51749" w:rsidRDefault="00EE7354" w:rsidP="004C3E6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8D6710" w14:textId="77777777" w:rsidR="00EE7354" w:rsidRPr="00D51749" w:rsidRDefault="00EE7354" w:rsidP="004C3E6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B7BE22" w14:textId="77777777" w:rsidR="00EE7354" w:rsidRPr="00D51749" w:rsidRDefault="00EE7354" w:rsidP="004C3E6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05F8CB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2D416E" w:rsidRPr="00D51749" w14:paraId="50965E0E" w14:textId="77777777" w:rsidTr="00DB56F1">
        <w:trPr>
          <w:gridAfter w:val="1"/>
          <w:wAfter w:w="77" w:type="dxa"/>
          <w:trHeight w:val="357"/>
        </w:trPr>
        <w:tc>
          <w:tcPr>
            <w:tcW w:w="542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E779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2F6DE2F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right w:val="nil"/>
            </w:tcBorders>
            <w:shd w:val="clear" w:color="auto" w:fill="auto"/>
            <w:vAlign w:val="center"/>
            <w:hideMark/>
          </w:tcPr>
          <w:p w14:paraId="53B660A7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  <w:r w:rsidR="004C3E6E" w:rsidRPr="00D51749">
              <w:rPr>
                <w:rFonts w:ascii="Century Gothic" w:hAnsi="Century Gothic"/>
                <w:color w:val="000000"/>
                <w:sz w:val="16"/>
                <w:szCs w:val="16"/>
              </w:rPr>
              <w:t>NOTE E DETTAGLI AGGIUNTIVI SUL LAVORO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6CDA0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182B2D46" w14:textId="77777777" w:rsidR="002D416E" w:rsidRPr="00D51749" w:rsidRDefault="002D416E" w:rsidP="009A086E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vAlign w:val="center"/>
          </w:tcPr>
          <w:p w14:paraId="4B74881B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543087F7" w14:textId="77777777" w:rsidTr="00DB56F1">
        <w:trPr>
          <w:gridAfter w:val="1"/>
          <w:wAfter w:w="77" w:type="dxa"/>
          <w:trHeight w:val="357"/>
        </w:trPr>
        <w:tc>
          <w:tcPr>
            <w:tcW w:w="542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2EA8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A845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0C3F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BB08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35D6FC58" w14:textId="77777777" w:rsidR="002D416E" w:rsidRPr="00D51749" w:rsidRDefault="002D416E" w:rsidP="004C3E6E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SUBTOTALE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139B9F07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522D5694" w14:textId="77777777" w:rsidTr="00DB56F1">
        <w:trPr>
          <w:gridAfter w:val="1"/>
          <w:wAfter w:w="77" w:type="dxa"/>
          <w:trHeight w:val="357"/>
        </w:trPr>
        <w:tc>
          <w:tcPr>
            <w:tcW w:w="5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CDFF3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 xml:space="preserve">Si prega di intestare l'assegno a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6996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2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6014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CF22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inserisci percentuale</w:t>
            </w:r>
          </w:p>
        </w:tc>
        <w:tc>
          <w:tcPr>
            <w:tcW w:w="217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6B402C88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2F2F2"/>
                <w:sz w:val="16"/>
              </w:rPr>
              <w:t>ALIQUOTA DI IMPO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7F94DE0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26F16EEA" w14:textId="77777777" w:rsidTr="00DB56F1">
        <w:trPr>
          <w:gridAfter w:val="1"/>
          <w:wAfter w:w="77" w:type="dxa"/>
          <w:trHeight w:val="357"/>
        </w:trPr>
        <w:tc>
          <w:tcPr>
            <w:tcW w:w="5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F3B31" w14:textId="77777777" w:rsidR="00293139" w:rsidRPr="00D51749" w:rsidRDefault="00293139" w:rsidP="00A70A52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1F4E78"/>
                <w:sz w:val="18"/>
              </w:rPr>
              <w:t>Nome della tua società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8EF5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3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F23C5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C2372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62A88EF3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2F2F2"/>
                <w:sz w:val="16"/>
              </w:rPr>
              <w:t>TOTALE DELL'IMPO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7780E581" w14:textId="77777777" w:rsidR="00293139" w:rsidRPr="00D51749" w:rsidRDefault="00293139" w:rsidP="00D51749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236FF86E" w14:textId="77777777" w:rsidTr="00DB56F1">
        <w:trPr>
          <w:gridAfter w:val="1"/>
          <w:wAfter w:w="77" w:type="dxa"/>
          <w:trHeight w:val="357"/>
        </w:trPr>
        <w:tc>
          <w:tcPr>
            <w:tcW w:w="5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8D3F6" w14:textId="77777777" w:rsidR="00293139" w:rsidRPr="00DB56F1" w:rsidRDefault="00293139" w:rsidP="00A70A52">
            <w:pPr>
              <w:rPr>
                <w:rFonts w:ascii="Century Gothic" w:eastAsia="Times New Roman" w:hAnsi="Century Gothic" w:cs="Times New Roman"/>
                <w:color w:val="1F4E78"/>
                <w:spacing w:val="-3"/>
                <w:sz w:val="18"/>
                <w:szCs w:val="18"/>
              </w:rPr>
            </w:pPr>
            <w:r w:rsidRPr="00DB56F1">
              <w:rPr>
                <w:rFonts w:ascii="Century Gothic" w:hAnsi="Century Gothic"/>
                <w:i/>
                <w:color w:val="333F4F"/>
                <w:spacing w:val="-3"/>
                <w:sz w:val="18"/>
              </w:rPr>
              <w:t>Per domande relative a questa fattura, si prega di contattar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4CBF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5270E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450B" w14:textId="77777777" w:rsidR="00293139" w:rsidRPr="00D51749" w:rsidRDefault="00293139" w:rsidP="004C3E6E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333F4F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63CD5B56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LTR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35CFC1" w14:textId="77777777" w:rsidR="00293139" w:rsidRPr="00D51749" w:rsidRDefault="00293139" w:rsidP="00D51749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50852AF6" w14:textId="77777777" w:rsidTr="00DB56F1">
        <w:trPr>
          <w:gridAfter w:val="1"/>
          <w:wAfter w:w="77" w:type="dxa"/>
          <w:trHeight w:val="357"/>
        </w:trPr>
        <w:tc>
          <w:tcPr>
            <w:tcW w:w="5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A5B38" w14:textId="77777777" w:rsidR="00293139" w:rsidRPr="00D51749" w:rsidRDefault="00293139" w:rsidP="00A70A52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Nome, (321) 456-7890, Indirizzo e-mail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4337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186F3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2D651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15E4CA8E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E CUMULATI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53B56FF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641115DC" w14:textId="77777777" w:rsidTr="00DB56F1">
        <w:trPr>
          <w:gridAfter w:val="1"/>
          <w:wAfter w:w="77" w:type="dxa"/>
          <w:trHeight w:val="357"/>
        </w:trPr>
        <w:tc>
          <w:tcPr>
            <w:tcW w:w="5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CDED4B" w14:textId="77777777" w:rsidR="00293139" w:rsidRPr="00D51749" w:rsidRDefault="00293139" w:rsidP="002D416E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www.tuoindirizzoweb.com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2C7D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893DF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DB165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nserisci l'importo iniziale del pagamento</w:t>
            </w:r>
          </w:p>
        </w:tc>
        <w:tc>
          <w:tcPr>
            <w:tcW w:w="217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11FB524D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MENO PAGAMEN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19108F2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2AA4170D" w14:textId="77777777" w:rsidTr="00DB56F1">
        <w:trPr>
          <w:gridAfter w:val="1"/>
          <w:wAfter w:w="77" w:type="dxa"/>
          <w:trHeight w:val="342"/>
        </w:trPr>
        <w:tc>
          <w:tcPr>
            <w:tcW w:w="5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09320" w14:textId="77777777" w:rsidR="00293139" w:rsidRPr="00D51749" w:rsidRDefault="00293139" w:rsidP="004C3E6E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8497B0"/>
                <w:sz w:val="44"/>
              </w:rPr>
              <w:t>GRAZI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3CA5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4FE6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DE8BE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A35" w:themeFill="text2" w:themeFillShade="80"/>
            <w:vAlign w:val="center"/>
            <w:hideMark/>
          </w:tcPr>
          <w:p w14:paraId="2336B817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E DOVU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5410687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"/>
        <w:tblW w:w="14040" w:type="dxa"/>
        <w:tblInd w:w="8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040"/>
      </w:tblGrid>
      <w:tr w:rsidR="008E35DF" w:rsidRPr="008E35DF" w14:paraId="5E78F3F6" w14:textId="77777777" w:rsidTr="00D51749">
        <w:trPr>
          <w:trHeight w:val="2338"/>
        </w:trPr>
        <w:tc>
          <w:tcPr>
            <w:tcW w:w="14040" w:type="dxa"/>
          </w:tcPr>
          <w:p w14:paraId="7415156D" w14:textId="77777777" w:rsidR="00FC5710" w:rsidRDefault="00FC5710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7E3F047" w14:textId="77777777" w:rsidR="008E35DF" w:rsidRPr="008E35DF" w:rsidRDefault="008E35DF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2E85D366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Cs w:val="20"/>
              </w:rPr>
            </w:pPr>
          </w:p>
          <w:p w14:paraId="5F0BB057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Qualsiasi articolo, modello o informazione sono forniti da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613415F5" w14:textId="77777777" w:rsidR="008E35DF" w:rsidRPr="008E35DF" w:rsidRDefault="008E35DF" w:rsidP="008E35DF">
      <w:pPr>
        <w:rPr>
          <w:rFonts w:ascii="Century Gothic" w:hAnsi="Century Gothic" w:cs="Arial"/>
          <w:sz w:val="20"/>
          <w:szCs w:val="20"/>
        </w:rPr>
      </w:pPr>
    </w:p>
    <w:p w14:paraId="263B3FEE" w14:textId="77777777" w:rsidR="008E35DF" w:rsidRDefault="008E35DF" w:rsidP="00FC5710">
      <w:pPr>
        <w:rPr>
          <w:rFonts w:ascii="Century Gothic" w:hAnsi="Century Gothic"/>
        </w:rPr>
      </w:pPr>
    </w:p>
    <w:p w14:paraId="4A1064D4" w14:textId="77777777" w:rsidR="00FC5710" w:rsidRDefault="00FC5710" w:rsidP="00FC5710">
      <w:pPr>
        <w:rPr>
          <w:rFonts w:ascii="Century Gothic" w:hAnsi="Century Gothic"/>
        </w:rPr>
      </w:pPr>
    </w:p>
    <w:p w14:paraId="71F8EAE9" w14:textId="77777777" w:rsidR="00FC5710" w:rsidRPr="008E35DF" w:rsidRDefault="00FC5710" w:rsidP="00FC5710">
      <w:pPr>
        <w:rPr>
          <w:rFonts w:ascii="Century Gothic" w:hAnsi="Century Gothic"/>
        </w:rPr>
      </w:pPr>
    </w:p>
    <w:sectPr w:rsidR="00FC5710" w:rsidRPr="008E35DF" w:rsidSect="00FB43BF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E79CA" w14:textId="77777777" w:rsidR="00FB43BF" w:rsidRDefault="00FB43BF" w:rsidP="000E7F32">
      <w:r>
        <w:separator/>
      </w:r>
    </w:p>
  </w:endnote>
  <w:endnote w:type="continuationSeparator" w:id="0">
    <w:p w14:paraId="3F7B6637" w14:textId="77777777" w:rsidR="00FB43BF" w:rsidRDefault="00FB43BF" w:rsidP="000E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A1002AE7" w:usb1="C0000063" w:usb2="00000038" w:usb3="00000000" w:csb0="000000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B99B" w14:textId="77777777" w:rsidR="00FB43BF" w:rsidRDefault="00FB43BF" w:rsidP="000E7F32">
      <w:r>
        <w:separator/>
      </w:r>
    </w:p>
  </w:footnote>
  <w:footnote w:type="continuationSeparator" w:id="0">
    <w:p w14:paraId="2F54F3C9" w14:textId="77777777" w:rsidR="00FB43BF" w:rsidRDefault="00FB43BF" w:rsidP="000E7F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89"/>
    <w:rsid w:val="000E261F"/>
    <w:rsid w:val="000E7F32"/>
    <w:rsid w:val="0010068A"/>
    <w:rsid w:val="00185B30"/>
    <w:rsid w:val="001A79C7"/>
    <w:rsid w:val="0023557B"/>
    <w:rsid w:val="00293139"/>
    <w:rsid w:val="002D416E"/>
    <w:rsid w:val="002E7A89"/>
    <w:rsid w:val="003862AD"/>
    <w:rsid w:val="003A1210"/>
    <w:rsid w:val="00406549"/>
    <w:rsid w:val="00471C74"/>
    <w:rsid w:val="004937B7"/>
    <w:rsid w:val="004B629B"/>
    <w:rsid w:val="004C3E6E"/>
    <w:rsid w:val="00535612"/>
    <w:rsid w:val="0085108D"/>
    <w:rsid w:val="008A25EC"/>
    <w:rsid w:val="008B7DE0"/>
    <w:rsid w:val="008C3AE5"/>
    <w:rsid w:val="008E35DF"/>
    <w:rsid w:val="009A086E"/>
    <w:rsid w:val="009B3AF9"/>
    <w:rsid w:val="00A971CD"/>
    <w:rsid w:val="00B4719D"/>
    <w:rsid w:val="00C67DC0"/>
    <w:rsid w:val="00CF5560"/>
    <w:rsid w:val="00D51749"/>
    <w:rsid w:val="00DB56F1"/>
    <w:rsid w:val="00DB5AA5"/>
    <w:rsid w:val="00DC3E2D"/>
    <w:rsid w:val="00ED5054"/>
    <w:rsid w:val="00EE7354"/>
    <w:rsid w:val="00F1139B"/>
    <w:rsid w:val="00FB326A"/>
    <w:rsid w:val="00FB43BF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F9336E"/>
  <w15:docId w15:val="{F26BF970-84EC-4176-BD1F-2918C367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B56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950&amp;utm_language=IT&amp;utm_source=template-word&amp;utm_medium=content&amp;utm_campaign=ic-Electrical+Invoice-word-37950-it&amp;lpa=ic+Electrical+Invoice+word+37950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52C7AC-F73D-4E4A-9D18-5B17341E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Waite</dc:creator>
  <cp:keywords/>
  <dc:description/>
  <cp:lastModifiedBy>Brittany Johnston</cp:lastModifiedBy>
  <cp:revision>5</cp:revision>
  <dcterms:created xsi:type="dcterms:W3CDTF">2023-07-11T01:49:00Z</dcterms:created>
  <dcterms:modified xsi:type="dcterms:W3CDTF">2024-02-21T23:45:00Z</dcterms:modified>
</cp:coreProperties>
</file>